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352E7" w:rsidTr="00C352E7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C352E7" w:rsidRDefault="00C352E7" w:rsidP="00490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0"/>
                <w:lang w:val="kk-KZ" w:eastAsia="ru-RU"/>
              </w:rPr>
              <w:t>05.02.2019-ғы № МКД-Ш-13-04/916-ВН шығыс хаты</w:t>
            </w:r>
          </w:p>
          <w:p w:rsidR="00C352E7" w:rsidRPr="00C352E7" w:rsidRDefault="00C352E7" w:rsidP="00490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0"/>
                <w:lang w:val="kk-KZ" w:eastAsia="ru-RU"/>
              </w:rPr>
              <w:t>05.02.2019-ғы № МКД-Ш-13-04/916-ВН кіріс хаты</w:t>
            </w:r>
          </w:p>
        </w:tc>
      </w:tr>
    </w:tbl>
    <w:p w:rsidR="004901C5" w:rsidRPr="004901C5" w:rsidRDefault="004901C5" w:rsidP="00490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</w:pPr>
      <w:r w:rsidRPr="004901C5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Астана қаласы                                                                                                                        </w:t>
      </w:r>
      <w:r w:rsidRPr="004901C5">
        <w:rPr>
          <w:rFonts w:ascii="Times New Roman" w:eastAsia="Times New Roman" w:hAnsi="Times New Roman" w:cs="Times New Roman"/>
          <w:color w:val="3399FF"/>
          <w:sz w:val="20"/>
          <w:szCs w:val="20"/>
          <w:lang w:eastAsia="ru-RU"/>
        </w:rPr>
        <w:t>город Астана</w:t>
      </w:r>
      <w:r w:rsidRPr="004901C5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                                                                                                  </w:t>
      </w:r>
    </w:p>
    <w:p w:rsidR="004901C5" w:rsidRPr="004901C5" w:rsidRDefault="004901C5" w:rsidP="00490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</w:pPr>
    </w:p>
    <w:p w:rsidR="004901C5" w:rsidRPr="004901C5" w:rsidRDefault="004901C5" w:rsidP="00490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8D1" w:rsidRDefault="005908D1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C65285" w:rsidRPr="003517E8" w:rsidRDefault="002E1C46" w:rsidP="00904A6C">
      <w:pPr>
        <w:tabs>
          <w:tab w:val="left" w:pos="4678"/>
          <w:tab w:val="left" w:pos="5103"/>
        </w:tabs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</w:pPr>
      <w:bookmarkStart w:id="0" w:name="_GoBack"/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О внесении </w:t>
      </w:r>
      <w:r w:rsidR="00C273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изменени</w:t>
      </w:r>
      <w:r w:rsidR="000B05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я</w:t>
      </w:r>
      <w:r w:rsidR="005E0F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и дополнени</w:t>
      </w:r>
      <w:r w:rsidR="000B05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й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в приказ Министра финансов Республики Казахстан от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16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февраля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20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1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8 года №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206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«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видов деятельности, при осуществлении которых на территории Республики Казахстан 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налогоплательщики </w:t>
      </w:r>
      <w:proofErr w:type="spellStart"/>
      <w:r w:rsidR="00C80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яют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</w:t>
      </w:r>
      <w:proofErr w:type="spellStart"/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ы</w:t>
      </w:r>
      <w:proofErr w:type="spellEnd"/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е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шин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ы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функцией фиксации и (или) передачи данных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при денежных расчет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</w:p>
    <w:bookmarkEnd w:id="0"/>
    <w:p w:rsidR="00B26E87" w:rsidRDefault="00B26E87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B26E87" w:rsidRDefault="00B26E87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C65285" w:rsidRPr="00C65285" w:rsidRDefault="00C65285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652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ЫВАЮ</w:t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0D151B" w:rsidRDefault="00C954E5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</w:t>
      </w:r>
      <w:r w:rsidR="00466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 Министра финансов Республики Казахстан </w:t>
      </w:r>
      <w:r w:rsidR="00285B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враля 20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 года № 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6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видов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» (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регистрирован в Реестре государственной регистрации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рмативных правовых актов </w:t>
      </w:r>
      <w:r w:rsidR="000B05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B05F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6467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опубликован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рта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1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а в Эталонном контрольном банке нормативных правовых актов</w:t>
      </w:r>
      <w:proofErr w:type="gramEnd"/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спублики Казахстан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ледующ</w:t>
      </w:r>
      <w:r w:rsidR="005E0F4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 </w:t>
      </w:r>
      <w:r w:rsidR="00C2735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зме</w:t>
      </w:r>
      <w:r w:rsidR="000233C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ени</w:t>
      </w:r>
      <w:r w:rsidR="000B05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</w:t>
      </w:r>
      <w:r w:rsidR="005E0F4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и дополнени</w:t>
      </w:r>
      <w:r w:rsidR="000B05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: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F0C87" w:rsidRDefault="00AF0C87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AF0C87" w:rsidRDefault="00AF0C87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1. Утвердить прилагаемые:</w:t>
      </w:r>
    </w:p>
    <w:p w:rsidR="00AF0C87" w:rsidRDefault="00AF0C87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1 к настоящему приказу;</w:t>
      </w:r>
    </w:p>
    <w:p w:rsidR="008C2985" w:rsidRDefault="00AF0C87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 с 1 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согласно приложению 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2985" w:rsidRDefault="008C2985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ашины с функцией фиксации и (или) передачи данных при денежных расчетах с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F0C87" w:rsidRDefault="008C2985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8C298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 с 1 октября 2019 года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F0C87"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04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904A6C" w:rsidRPr="00AF0C87" w:rsidRDefault="00904A6C" w:rsidP="001755C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риложениями 1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B05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согласно приложениям 1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B05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к настоящему приказу.</w:t>
      </w:r>
    </w:p>
    <w:p w:rsidR="000233CF" w:rsidRPr="00C65285" w:rsidRDefault="000233CF" w:rsidP="009768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proofErr w:type="gramStart"/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настоящего приказа в Министерстве юстиции Республики Казахстан;</w:t>
      </w:r>
      <w:proofErr w:type="gramEnd"/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</w:t>
      </w:r>
      <w:r w:rsidRPr="00364E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фициального опубликования и </w:t>
      </w: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Эталонный контрольный банк нормативных правовых актов Республики Казахстан;</w:t>
      </w:r>
    </w:p>
    <w:p w:rsidR="000233CF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C65285">
        <w:rPr>
          <w:rFonts w:ascii="Times New Roman" w:eastAsia="Consolas" w:hAnsi="Times New Roman" w:cs="Times New Roman"/>
          <w:bCs/>
          <w:sz w:val="28"/>
          <w:szCs w:val="28"/>
        </w:rPr>
        <w:t xml:space="preserve">размещение настоящего приказа на </w:t>
      </w:r>
      <w:proofErr w:type="spellStart"/>
      <w:r w:rsidRPr="00C65285">
        <w:rPr>
          <w:rFonts w:ascii="Times New Roman" w:eastAsia="Consolas" w:hAnsi="Times New Roman" w:cs="Times New Roman"/>
          <w:bCs/>
          <w:sz w:val="28"/>
          <w:szCs w:val="28"/>
        </w:rPr>
        <w:t>интернет-ресурсе</w:t>
      </w:r>
      <w:proofErr w:type="spellEnd"/>
      <w:r w:rsidRPr="00C65285">
        <w:rPr>
          <w:rFonts w:ascii="Times New Roman" w:eastAsia="Consolas" w:hAnsi="Times New Roman" w:cs="Times New Roman"/>
          <w:bCs/>
          <w:sz w:val="28"/>
          <w:szCs w:val="28"/>
        </w:rPr>
        <w:t xml:space="preserve"> Министерств</w:t>
      </w:r>
      <w:r>
        <w:rPr>
          <w:rFonts w:ascii="Times New Roman" w:eastAsia="Consolas" w:hAnsi="Times New Roman" w:cs="Times New Roman"/>
          <w:bCs/>
          <w:sz w:val="28"/>
          <w:szCs w:val="28"/>
        </w:rPr>
        <w:t>а финансов Республики Казахстан;</w:t>
      </w:r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  <w:proofErr w:type="gramEnd"/>
    </w:p>
    <w:p w:rsidR="008C2985" w:rsidRDefault="000233CF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3065" w:rsidRP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  приказ    вводится    в    действие   по   </w:t>
      </w:r>
      <w:proofErr w:type="gramStart"/>
      <w:r w:rsidR="00513065" w:rsidRP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="00513065" w:rsidRP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сяти календарных дней после дня его пер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фициального опубликования,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</w:t>
      </w:r>
      <w:r w:rsidR="008C29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E4B" w:rsidRDefault="00D211CE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заца пятого</w:t>
      </w:r>
      <w:r w:rsidR="008C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8C298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E4B" w:rsidRDefault="00D211CE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заца шестого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78" w:rsidRPr="00540D78" w:rsidRDefault="00D211CE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заца седь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н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2E4B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3CF" w:rsidRPr="00C640AC" w:rsidRDefault="000233CF" w:rsidP="000233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28" w:type="pct"/>
        <w:tblInd w:w="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193"/>
      </w:tblGrid>
      <w:tr w:rsidR="00C65285" w:rsidRPr="00C65285" w:rsidTr="008519D0">
        <w:tc>
          <w:tcPr>
            <w:tcW w:w="27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E3" w:rsidRDefault="00E872E3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C65285" w:rsidRDefault="00C65285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528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инистр финансов</w:t>
            </w:r>
          </w:p>
          <w:p w:rsidR="00C65285" w:rsidRPr="00C65285" w:rsidRDefault="00C65285" w:rsidP="00F72E4B">
            <w:pPr>
              <w:tabs>
                <w:tab w:val="left" w:pos="717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2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еспублики Казахстан                      </w:t>
            </w:r>
          </w:p>
        </w:tc>
        <w:tc>
          <w:tcPr>
            <w:tcW w:w="2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4B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F72E4B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C65285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       </w:t>
            </w:r>
            <w:r w:rsidR="00663A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C65285" w:rsidRPr="00C6528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63A8B" w:rsidRPr="00663A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маилов</w:t>
            </w:r>
            <w:proofErr w:type="spellEnd"/>
          </w:p>
        </w:tc>
      </w:tr>
    </w:tbl>
    <w:p w:rsidR="00904A6C" w:rsidRDefault="00C65285" w:rsidP="00F72E4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72E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04A6C" w:rsidRDefault="00904A6C" w:rsidP="00F72E4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F6E" w:rsidRDefault="00C84F6E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0B05F5" w:rsidRDefault="000B05F5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0B05F5" w:rsidRDefault="000B05F5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04B29" w:rsidRPr="0020211C" w:rsidRDefault="007E7E28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 w:rsid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</w:t>
      </w:r>
    </w:p>
    <w:p w:rsidR="00B04B29" w:rsidRPr="0020211C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B04B29" w:rsidRPr="0020211C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B04B29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="007E7E28"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</w:r>
      <w:r w:rsidR="0020211C"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8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года № __</w:t>
      </w:r>
    </w:p>
    <w:p w:rsidR="00B748C6" w:rsidRDefault="00B748C6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 w:rsidR="009622FE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6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» 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февраля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201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 xml:space="preserve">8 года №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06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5B80" w:rsidRPr="00B04B29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05B80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905B80" w:rsidRPr="00562F46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9039"/>
      </w:tblGrid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276AFB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лесоматериалами, строительными материалами и сантехническим оборудовани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металлическими изделиями, водопроводным и отопительным оборудованием и инвентар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компьютерами, периферийным оборудованием и программным обеспечени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аудио- и видеотехникой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электрическими бытовыми прибора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мебелью, осветительным оборудованием и прочими бытовыми принадлежностя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гостиница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ы и услуги по доставке продуктов питания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показу кинофильмов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а автомобилей и легковых автотранспортных средств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обслуживание и ремонт автотранспортных средств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овая торговля запасными частями и принадлежностями для 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ей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запасными частями и принадлежностями для автомобилей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напиткам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фармацевтическими товарам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текстильными изделия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скобяными изделиями, лакокрасочными материалами и стеклом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одеждой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ничная торговля фармацевтическими товара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часами и ювелирными украшения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ломбардов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агентств по операциям с недвижимым имуществом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едвижимостью за вознаграждение или на договорной основе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кламных агентств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организации азартных игр и заключения пар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обмен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личной иностранной валютой,</w:t>
            </w: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мая уполномоченными организациями</w:t>
            </w:r>
          </w:p>
        </w:tc>
      </w:tr>
    </w:tbl>
    <w:p w:rsidR="00905B80" w:rsidRPr="00562F46" w:rsidRDefault="00905B80" w:rsidP="00905B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4E5" w:rsidRDefault="00C954E5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046CCF" w:rsidRDefault="00046CCF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04A6C" w:rsidRDefault="00904A6C" w:rsidP="009622FE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622FE" w:rsidRPr="00562F46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05B80" w:rsidRDefault="000A451C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 w:rsidR="003517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 w:rsid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  <w:r w:rsidR="0090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3E9" w:rsidRDefault="00905B8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апреля 2019 года</w:t>
      </w:r>
    </w:p>
    <w:p w:rsidR="00665EB9" w:rsidRPr="00C84F6E" w:rsidRDefault="00665EB9" w:rsidP="00C84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665EB9" w:rsidRPr="009076FA" w:rsidTr="001755C3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665EB9" w:rsidRPr="00276AFB" w:rsidTr="001755C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DA54E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 сдача в аренду автомобилей и легковых автомобилей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 управление собственной или арендуемой недвижимостью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ские услуги по контрактам на ценные бумаги и товары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очно-переплетная и отделочная деятельность и сопутствующие услуги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видеозаписей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резиновых шин и покрышек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3578AD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ая деятельность по страхованию и пенсионному обеспечению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ка и окрашивание меха</w:t>
            </w:r>
          </w:p>
        </w:tc>
      </w:tr>
      <w:tr w:rsidR="00C84F6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железнодорожный транспорт</w:t>
            </w:r>
          </w:p>
        </w:tc>
      </w:tr>
      <w:tr w:rsidR="00FE68E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-кредитное посредничество</w:t>
            </w:r>
          </w:p>
        </w:tc>
      </w:tr>
      <w:tr w:rsidR="00FE68E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 воздушного пассажирского транспорта, не подчиняющегося расписанию</w:t>
            </w:r>
          </w:p>
        </w:tc>
      </w:tr>
      <w:tr w:rsidR="00FE68EE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рузового воздушного транспорта, не подчиняющего расписанию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коммерческих, предпринимательских и профессиональных членских организац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почтовая и курьерская деятельность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управлению фондам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тических организац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офсоюз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сухопутного транспорт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лигиозных организац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траховых агентов и брокер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такс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холдинговых компан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связанная с управлением финансовыми рынкам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илляция, ректификация и смешивание спиртных напитк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инансовые услуги, финансирование в различных отраслях экономики, инвестиционная деятельность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ые работ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ых форм и информационная деятельность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льные работ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я и продажа недвижимост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пильное и строгальное производство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легких металл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прочих цветных металл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стал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чугун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ные и стекольные работ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ая обработка; обработка и покрытие металл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деятельность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промышленной техники и оборудования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 систем водоснабжения, отопления и кондиционирования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и прибрежный грузовой транспорт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страхование жизн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страхование ущерб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цветных металлов и сплав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хорон и предоставление связанных с ними услуг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исков и ущерб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ий железнодорожный транспорт, междугородний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и автобусам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и прочими видами транспорта, подчиняющегося расписанию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картофеля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мяс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мяса домашней птицы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молока, кроме консервирования, и производство сыров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чая и кофе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ядерного топлив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ахование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газет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шерстяного волокна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ческая деятельность и связанные с ней услуги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нические услуги при купле-продаже и сдаче внаем жилья и другого недвижимого имущества непроизводственного назначения</w:t>
            </w:r>
          </w:p>
        </w:tc>
      </w:tr>
      <w:tr w:rsidR="00A84B4A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A" w:rsidRPr="00665EB9" w:rsidRDefault="00A84B4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4A" w:rsidRPr="00C84F6E" w:rsidRDefault="00A84B4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е услуги в соответствии с обязательствами по предоставлению услуг в зоне всеобщего охват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бразив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вт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грузчиков</w:t>
            </w:r>
            <w:proofErr w:type="spellEnd"/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втомобилей и других моторных транспортных сред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люми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агажных сумок, дамских сумочек и аналогич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атарей и аккумулят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ижутерии и аналогич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анола</w:t>
            </w:r>
            <w:proofErr w:type="spellEnd"/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агородных (драгоценных) метал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ги и карто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жной и картонной тар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зрывчатых веще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ина из виноград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оенных боевых автотранспортных сред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олоконно-оптического кабел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идравлическ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кормов для домашних животных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кормов для животных, содержащихся на фермах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металлических изделий или полуфабрикатов путем ковки, прессования, штамповки и прокат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98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вигате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ревесной массы и целлюлоз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железнодорожных локомотивов и подвижного состава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мков, петель и шарни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гр и игрушек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вест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асбестоцемента и волокнистого цемент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веревок и сет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гипса для строительных це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проволо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нвалидных колясок/кресел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скусственных волокон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окрытий и плит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ле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мпресс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мпьютеров и периферийн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ндиционеров воздуха, вентилят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сителей и пигмен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сок, лаков и аналогичных красящих веществ, типографской краски и масти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хмала и продукции из крахмал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епеж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ухонной мебел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егких металлических конструкц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етательных аппара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истового стекл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карон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ргарина и аналогичных пищевых жи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трас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шин и оборудования  для металлургии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шин и оборудования для швейной и трикотажной промышленност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 для офисов и предприятий торговл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д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дико-хирургических инструмен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аллических бочек и аналогичных емкост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ел и щеток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инеральных вод и других безалкогольных напитк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инеральных изоляционных материа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роженого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у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ыла и моющих, чистящих и полирующих сред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 электрических бытовых приб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тканых изделий, за исключением одежд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электрических печей, горелок и устрой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ч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ижнего бель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лучающего, электромедицинского и электротерапевтическ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ое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орудования для обработки строительных материа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борудования для пайки и сварки, машин и аппаратов для поверхностного отпуска и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термического</w:t>
            </w:r>
            <w:proofErr w:type="spell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ыл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борудования для производства и переработки продуктов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ия, напитков и табачных изделий 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гнеупор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ружия и боеприпас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светительных приб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сновных фармацевтических продук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фисной техники и оборудования (за исключением компьютеров и периферийного оборудования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аровых котлов, кроме котлов центрального отопл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арфюмерных и косметических сред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естицидов и прочей агрохимической продукц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в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счебумаж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иковых упаковок для това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листов, камер для шин и профи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C2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одшипник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олимеров в первичной форме из углеводородного сырь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иборов бытовой электрони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пищевых продук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ицепов и полуприцеп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волоки путем холодного вытяги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из мяса и мяса домашней птиц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нефтепереработ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коксовых печ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мышленных газ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ей верхней одежд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видов электропровода и кабел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вязаных и трикотаж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готовых металличе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изделий из бетона, строительного гипса и цемент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изделий из бумаги и карто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керамиче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кранов и венти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машин и оборудования, деталей  и уз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металличе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их металлических цистерн, резервуаров и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ейне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их недистиллированных напитков из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женного</w:t>
            </w:r>
            <w:proofErr w:type="spell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основных неорганических химических вещест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ластик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родуктов питания, не включенных в другие категор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кстильных изделий, не вошедших в другие категор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хнических и промышленных текстиль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хнических керамиче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частей и принадлежностей автотранспортных средств и их двигате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яностей и припра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диаторов и котлов центрального отопл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зных деревян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стительных и животных масел и жи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финированных масел и жи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технически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борных железобетонных и бетонных конструкций и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борных паркетных покрыт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винца, цинка и олов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ельскохозяйственного и садово-огородного инструмент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ельскохозяйственных машин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идра и прочих плодовых вин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олод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оволок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янной тар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янных изделий, не включенных в другие категор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изделий из бето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пластиков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ульев и другой мебели для сид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 и печенья;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их бетонных смес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бач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радиоаппаратуры производственного назнач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хники для изготовления бумаги и картона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хнологического оборудования для полиграфической промышленност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оварного бето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окарных, расточных, сверлильных и фрезерных станк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ого и трикотажного полот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уб, трубопроводов, профилей, фитингов из стал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удобрен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упаковочного материала из легких метал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армацевтических препара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ото- и кино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отоматериа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руктовых и овощных сок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ирургических и ортопедических приспособлен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; производство свежих мучных кондитерских изделий, тортов и пирожных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озяйственно-бытовых гончар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включая клинкер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асов всех вид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угуна, стали и ферросплав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шерстяных ткан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шпона, фанеры, плит и пане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ического и электронного оборудования для автотранспортных средств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бытовых приборов, кроме холодильников и морозильник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двигателей, генераторов и трансформаторов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дной продукц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нных элемен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нных плат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распределительной и регулирующей аппаратуры (без ремонта)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фирных масел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ювелир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вспомогательная деятельность по предоставлению финансовых услуг, кроме страхования и пенсионного обеспеч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вспомогательная деятельность по страхованию и пенсионному обеспечению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деятельность, относящаяся к пассажирским и грузовым перевозкам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почтовая и курьерская деятельность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транспортно-экспедиционная деятельность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ая деятельность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кредит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наземных пассажирских перевозок, не отнесенные к другим категориям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фруктов и овощ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тделочны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пециализированные строительны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троительно-монтажны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троительные работы, требующие специальных професс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электротехнические и монтажны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ассажирский сухопутный транспорт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покрытию полов и облицовке стен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ка и снос зданий и сооружен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очное бурение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оительных проект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и содействие эффективному ведению экономической деятельност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а, обработка и отделка камн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ая деятельность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ой электрони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ых приборов, домашнего и садового инвентар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воздушных и космических суд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кораб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машин и оборудования для сельского и лесного хозяйств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облучающего, электромедицинского и электротерапевтическ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электромоторов, генераторов и трансформато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установка машин и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муникационн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 и оборудования связ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 и периферийно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, предметов личного потребления и бытовых това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був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вижного состава железных дорог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едметов личного потребления и бытовых товар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очего оборудова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радиаторов и котлов центрального отопления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швейных изделий, головных уборов и изделий текстильной галантере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ювелирных издел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ой грузовой транспорт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ство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и хранение зерн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е строительны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 плотницкие рабо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водных сооружен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орог и автомагистра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елезных дорог и метро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илых здан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кораблей и плавучих конструкци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стов и тунне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рогулочных и спортивных лодок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строительство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распределительных объектов для обеспечения электроэнергией и телекоммуникациям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рубопроводов для систем водоснабжения и канализаци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ание по трубопроводу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космическая систем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обработка груз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-экспедиционные  услуг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ы, фонды и другие подобные финансовые объекты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водного транспорт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еревозкам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хранению транспортных средств, принадлежащих гражданам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терминалов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лизинг, кроме финансового лизинга медицинского оборудования и техники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бработка листового стекл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чистка и крашение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формовка или фальцовка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волочение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ка/выпуск монет и медалей</w:t>
            </w:r>
          </w:p>
        </w:tc>
      </w:tr>
      <w:tr w:rsidR="00663AC5" w:rsidRPr="00665EB9" w:rsidTr="00AE271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665EB9" w:rsidRDefault="00663AC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AC5" w:rsidRPr="00C84F6E" w:rsidRDefault="00663AC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е работы</w:t>
            </w:r>
          </w:p>
        </w:tc>
      </w:tr>
    </w:tbl>
    <w:p w:rsidR="000A451C" w:rsidRDefault="000A451C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7743" w:rsidRDefault="00997743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7743" w:rsidRDefault="00997743" w:rsidP="009977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римечание: </w:t>
      </w:r>
    </w:p>
    <w:p w:rsidR="00997743" w:rsidRPr="00997743" w:rsidRDefault="00997743" w:rsidP="0099774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717352" w:rsidRDefault="00481DCD" w:rsidP="00372AF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ы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2AF2" w:rsidRDefault="00372AF2" w:rsidP="00372AF2">
      <w:pPr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84B4A" w:rsidRDefault="00A84B4A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84B4A" w:rsidRDefault="00A84B4A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3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lastRenderedPageBreak/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3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622FE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E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E" w:rsidRPr="00562F46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233CF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905B80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19 года</w:t>
      </w:r>
    </w:p>
    <w:p w:rsidR="000233CF" w:rsidRPr="00562F46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9035"/>
      </w:tblGrid>
      <w:tr w:rsidR="0097682C" w:rsidRPr="0097682C" w:rsidTr="00AE2714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82C" w:rsidRPr="009076FA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82C" w:rsidRPr="009076FA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97682C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2C" w:rsidRPr="0097682C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2C" w:rsidRPr="0097682C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древесиной и строительными материал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машинами, оборудованием, промышленным оборудованием, морскими и воздушными суд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мебелью, бытовыми товарами, скобяными и прочими металлически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пищевыми продуктами, включая напитки, и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сельскохозяйственным сырьем, живыми животными, текстильным сырьем и полуфабрикат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екстильными изделиями, одеждой, обувью, изделиями из кожи и меха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оварами широкого ассортимента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опливом, рудами, металлами и химическими веществ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, специализирующихся на торговле отдельными видами товаров или группами товаров, не включенными в другие группировк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ециализированная оптовая торговля продуктами питания, напитками и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живыми животны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зерном, семенами и кормами для животны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аменным угл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омпьютерами, периферийным компьютерным оборудованием и программным обеспечени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офе, чаем, какао и пряност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ломом и отходами черных и цветных металлов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ебелью, коврами и осветительным оборудовани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еханическими станк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олочными продуктами, яйцами и пищевыми маслами и жир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ясом и мясными продукт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непродовольственными товарами потребительского назначения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обувью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офисной мебелью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арфюмерией и косметикой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дуктами питания, напитками и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иродным (горючим) газо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дуктами питания, напитками и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ей офисной техникой и оборудовани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ей техникой и оборудовани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непродовольственными товарами широкого потребления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продуктами питания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промежуточными продукт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сахаром, шоколадом и сахаристыми кондитерски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сельскохозяйственной техникой, оборудованием и запасными част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овая торговля техникой для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добычи</w:t>
            </w:r>
            <w:proofErr w:type="spell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ражданского строительства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техникой для текстильного, швейного и трикотажного производств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фарфором, стеклянной посудой и чистящими средств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фруктами и овощ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химическими веществами и химическими продукт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цветами и другими растен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чугуном, сталью и их литьем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широким ассортиментом товаров без какой-либо конкретизаци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шкурами и кожей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электробытовой техникой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электронным и телекоммуникационным оборудованием и запчастями к нему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, за исключением автомобилей и мотоциклов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в не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мясом и мясными продукт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не в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розничной торговли продуктами питания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услуги оптовой торговл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продажа прочих автотранспортных средств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аудио и видеозапис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электрическими бытовыми прибор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в не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в неспециализированных магазинах преимущественно продуктами питания, включая напитки, и табачными изделия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газетами и канцелярскими товар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торговля играми и игрушками в специализированных магазинах, являющихся  торговыми объектами, с торговой площадью более 2000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00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ше)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ниг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медицинскими и ортопедическими товар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опливом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напитк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обувью и кожаными издел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ами питания, включая напитки, и табачными издел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одержанными товарами в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еимущественно продуктами питания, включая напитки и табачными изделиями в не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ами питания, включая напитки, и табачными издел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одуктами питания, напитками и табачными изделиями в торговых палатках, ларьках и киоск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очим бытовым оборудованием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рыбой, ракообразными и моллюск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спортивным оборудованием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абачными издел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елекоммуникационным оборудованием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фруктами и овощ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цветами в специализированных магазинах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палатки и рынк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сетевой маркетинг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фирмы, выполняющие заказы по почте и через Интернет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, кроме торговли автомобилями и мотоциклами</w:t>
            </w:r>
          </w:p>
        </w:tc>
      </w:tr>
      <w:tr w:rsidR="00CB3343" w:rsidRPr="0097682C" w:rsidTr="00AE271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мотоциклов  и мотороллеров</w:t>
            </w:r>
          </w:p>
        </w:tc>
      </w:tr>
    </w:tbl>
    <w:p w:rsidR="009622FE" w:rsidRPr="0097682C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римечание: </w:t>
      </w:r>
    </w:p>
    <w:p w:rsidR="00481DCD" w:rsidRPr="00997743" w:rsidRDefault="00481DCD" w:rsidP="00481D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481DCD" w:rsidRP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ы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22FE" w:rsidRPr="00481DCD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46CCF" w:rsidRDefault="00046CCF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E2714" w:rsidRDefault="00AE2714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4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4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233CF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3E3E2F" w:rsidRDefault="003E3E2F" w:rsidP="003E3E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октября 2019 года</w:t>
      </w:r>
    </w:p>
    <w:p w:rsidR="00CC148A" w:rsidRDefault="00CC148A" w:rsidP="003E3E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817"/>
        <w:gridCol w:w="9146"/>
      </w:tblGrid>
      <w:tr w:rsidR="00A2372E" w:rsidRPr="00665EB9" w:rsidTr="00663AC5">
        <w:trPr>
          <w:trHeight w:val="6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A2372E" w:rsidRPr="00665EB9" w:rsidTr="00663AC5">
        <w:trPr>
          <w:trHeight w:val="30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автомобилей и легковых автомобилей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водных транспортных средств и оборудовани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воздушных транспортных средств и оборудовани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грузовых автомобилей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сдача в аренду автотранспорт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сдача в аренду строительной техники и оборудования для строительства гражданских объектов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нтеллектуальной собственности и подобной продукции, за исключением работ с защищенными авторскими правами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прочих машин, оборудования и материальных средств, не включенных в другие категории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прочих офисных машин и оборудовани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сельскохозяйственной техники и оборудовани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, прокат, лизинг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-порталы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ая деятельность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ельскохозяйственной деятельности после сбора урожа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виды деятельности в области выращивания сельскохозяйственных культур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виды деятельности по разведению животных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образовательные услуги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виноград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волокнистых прядильных культур и их семян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и зернобобовых культур, включая семеноводство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картофеля и посадочного материал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кормовых культур и их семян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масличных культур и их семян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овощей, их семян и рассады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видов плодовых деревьев, кустарников и орехов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многолетних культур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сезонных культур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рис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сахарной свеклы и семян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семечковых и косточковых плодов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табак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хлопка-сырц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цветов, семеноводство цветочных культур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цитрусовых фруктов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временному трудоустройству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сбору платежей и кредитных бюро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трудоустройству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ц широкого профиля и специализированных больниц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искусства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обязательного социального страхования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истем охраны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утниковых телекоммуникаций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творчества, искусства и развлечений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фотографии</w:t>
            </w:r>
          </w:p>
        </w:tc>
      </w:tr>
      <w:tr w:rsidR="00A41B28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юстиции и правосуд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кубаторно-птицеводческих станц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формационно-справочных служб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формационных агентст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онцертных и театральных зал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музее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арков культуры и отдыха и тематических пар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благоустройству; пейзажное планир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взаимоотношениям и связью с общественностью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изданию фонограмм и музыкальных записе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безопасности в чрезвычайных ситуациях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общественного порядка и безопасност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рганизации отдыха и развлечен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хране исторических мест и зданий, памятников культур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оизводству кино-, видеофильмов и телевизионных програм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распространению кинофильмов, видео и телевизионных програм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озданию и трансляции телевизионных програм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управлению компьютерным оборудование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иродных заповедников, охрана дикой приро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головных компан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организаций по работе с персонал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учреждений, осуществляющих технические испытания и анализ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портивных клуб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портивных объект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аможн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ских агентств и оператор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фитнесс клуб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частных охранных служб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школ подготовки водителей транспортных средст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, связанная с проживанием для лиц с умственными и физическими недостатками, психическими заболеваниями и наркологическими расстройствам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уход за детьм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7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асбестовой ру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екоративного и строительного камн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рагоценных камней (кроме алмазов) и полудрагоценных камней, самоцветов и янтар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рагоценных металлов и руд редких металл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железной руды открытым способ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железной руды подземным способ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алюминий-содержащего сырь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медной ру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неметаллических руд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свинцово-цинковой ру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ыча и обогащение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ново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гниевого сырья (руды)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звестняка, гипса и мел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каменного угля открытым способ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каменного угля подземным способ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лигнита (бурого угля) открытым способ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минерального сырья для химической промышленности и производства удобрен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риродного газ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рочих руд цветных металл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ланце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ол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ырой нефти и попутного газ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ырья для естественных и искусственных пористых заполнителе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урановой и ториевой ру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пищи на заказ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е (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ачальное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образ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иды деятельности в области информационных технологий и компьютерных систе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иды телекоммуникационных услуг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устройство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газет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журналов и периодических публикац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книг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прочего программного обеспече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справочников и списков подписчи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онъюнктуры рынка и изучение общественного мне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ная телекоммуникационная связ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онная систем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административно-управленческое обслужи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обслуживание объект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онные услуги в области информационных технолог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деятельност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водство и прочая лесохозяйственная деятельност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заготовк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ская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е рыболовство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экспериментальные разработки в области биотехнолог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 образование (первая ступень)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тариальная деятельност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 каменного угл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ная деятельност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подготовка семян для размноже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удаление неопасных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удаление опасных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в сфере культур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онференций и торговых выставок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и общее среднее образ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а и отлов, включая предоставление услуг в этих областях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еское (устное и письменное) дело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электроэнерг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 отходов и лома черных металл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напит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среднее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 производственный этап изготовления кинофильмов, видео  и телевизионных програм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ых услуг без обеспечения проживания для престарелых и инвали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рекламы в средствах массовой информац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сноводная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оводное рыболовство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ные исследования в области общественных и гуманитарных наук, направленных на содействие развитию отечественных производст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газообразного топлива по трубопровода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электроэнергии потребителю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азообразного топлив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ино-, видеофильмов, и телевизионных программ, фонограмм и музыкальных записе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дежды, кроме одежды из мех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дукции питомни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смешанное, </w:t>
            </w:r>
            <w:proofErr w:type="gram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-яичное</w:t>
            </w:r>
            <w:proofErr w:type="gramEnd"/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тепловой энергии самостоятельными котельным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энергии тепловыми электростанциям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яиц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ат </w:t>
            </w:r>
            <w:proofErr w:type="gram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 записей</w:t>
            </w:r>
            <w:proofErr w:type="gram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с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и аренда прочих предметов личного потребления и бытовых товар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и аренда развлекательного и спортивного инвентар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-техническое образо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беспроводная телекоммуникационная связ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в области прав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в области спорт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по охране здоровь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по уборке зданий и промышленных объект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профессиональная, научная и техническая деятельность, не включенная в другие катего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вспомогательного обслуживания хозяйственной деятельности, не включенные в другие катего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информационных агентст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по организации отдыха и развлечени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по уходу на дому, не включенные в другие катего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бразова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бразования, не включенные в другие катего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рганизации питания, не вошедшие в другие группировк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услуг по бронированию и сопутствующие им услуг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услуг по уборк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спомогательные образовательные услуг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следования и разработки в области естественных наук и инжене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оциальные услуги без обеспечения проживания, не включенные в другие категор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дение верблюдов и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людовых</w:t>
            </w:r>
            <w:proofErr w:type="spellEnd"/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и выращивание ослов, мулов или лоша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лошаде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олочных пород скот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овец и коз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рочих видов животных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рочих пород крупного рогатого скота для получения мяс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тицы на мясо, племенной птицы и молодняк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свиней и поросят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гравийных и песчаных карьер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газообразного топлива по трубопроводам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электроэнерги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еводство и животноводство, охота и предоставление услуг в этих областях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е деятельности учреждений, обеспечивающих медицинское обслуживание, образование, культурное обслуживание и другие социальные услуги, кроме социального обеспече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льтивация и прочие услуги в области удаления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не древесной продукции лесного хозяйств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неопасных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опасных отход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, обработка и распределение воды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ое сельское хозяйство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пьютерных игр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е работы по дизайну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образование и образование специалистов организации досуг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деятельность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для прочих областей горнодобывающей промышленности и подземной разработк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при добыче нефти и природного газ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при показе спектаклей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услуг в области лесного хозяйства (лесоводства и </w:t>
            </w: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созаготовок)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техническое обслуживание офисных машин и вычислительной техник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ывание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других видах жиль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составления счетов и бухгалтерского учета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организации прожива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редоставлению продуктов питания и напитков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размещению и переработке данных и другие услуги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о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фонотек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пировальные работы, подготовка документации и прочие виды специализированного конторского обслуживания</w:t>
            </w:r>
          </w:p>
        </w:tc>
      </w:tr>
      <w:tr w:rsidR="00663AC5" w:rsidRPr="00564763" w:rsidTr="00AE271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AC5" w:rsidRPr="00A2372E" w:rsidRDefault="00663AC5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AC5" w:rsidRPr="00A41B28" w:rsidRDefault="00663AC5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я оросительных систем</w:t>
            </w:r>
          </w:p>
        </w:tc>
      </w:tr>
    </w:tbl>
    <w:p w:rsidR="00A84B4A" w:rsidRPr="00562F46" w:rsidRDefault="00A84B4A" w:rsidP="000233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481DCD" w:rsidRP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римечание: </w:t>
      </w:r>
    </w:p>
    <w:p w:rsidR="00481DCD" w:rsidRPr="00481DCD" w:rsidRDefault="00481DCD" w:rsidP="00E7404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0233CF" w:rsidRPr="003E3E2F" w:rsidRDefault="00481DCD" w:rsidP="000A451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1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еятельности указаны 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57AC" w:rsidRDefault="005557AC">
      <w:pPr>
        <w:spacing w:after="0"/>
      </w:pPr>
    </w:p>
    <w:p w:rsidR="005557AC" w:rsidRDefault="00D22F3E">
      <w:pPr>
        <w:spacing w:after="0"/>
      </w:pPr>
      <w:proofErr w:type="spellStart"/>
      <w:r>
        <w:rPr>
          <w:rFonts w:ascii="Times New Roman"/>
          <w:sz w:val="20"/>
          <w:u w:val="single"/>
        </w:rPr>
        <w:t>Қазақстан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Республикасының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Әділет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министрлігі</w:t>
      </w:r>
      <w:proofErr w:type="spellEnd"/>
    </w:p>
    <w:p w:rsidR="005557AC" w:rsidRDefault="00D22F3E">
      <w:pPr>
        <w:spacing w:after="0"/>
      </w:pPr>
      <w:r>
        <w:rPr>
          <w:rFonts w:ascii="Times New Roman"/>
          <w:sz w:val="20"/>
          <w:u w:val="single"/>
        </w:rPr>
        <w:t xml:space="preserve">________ </w:t>
      </w:r>
      <w:proofErr w:type="spellStart"/>
      <w:r>
        <w:rPr>
          <w:rFonts w:ascii="Times New Roman"/>
          <w:sz w:val="20"/>
          <w:u w:val="single"/>
        </w:rPr>
        <w:t>облысының</w:t>
      </w:r>
      <w:proofErr w:type="spellEnd"/>
      <w:r>
        <w:rPr>
          <w:rFonts w:ascii="Times New Roman"/>
          <w:sz w:val="20"/>
          <w:u w:val="single"/>
        </w:rPr>
        <w:t>/</w:t>
      </w:r>
      <w:proofErr w:type="spellStart"/>
      <w:r>
        <w:rPr>
          <w:rFonts w:ascii="Times New Roman"/>
          <w:sz w:val="20"/>
          <w:u w:val="single"/>
        </w:rPr>
        <w:t>қаласының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Әділет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департаменті</w:t>
      </w:r>
      <w:proofErr w:type="spellEnd"/>
    </w:p>
    <w:p w:rsidR="005557AC" w:rsidRDefault="00D22F3E">
      <w:pPr>
        <w:spacing w:after="0"/>
      </w:pPr>
      <w:proofErr w:type="spellStart"/>
      <w:r>
        <w:rPr>
          <w:rFonts w:ascii="Times New Roman"/>
          <w:sz w:val="20"/>
          <w:u w:val="single"/>
        </w:rPr>
        <w:t>Нормативтік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құқықтық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акті</w:t>
      </w:r>
      <w:proofErr w:type="spellEnd"/>
      <w:r>
        <w:rPr>
          <w:rFonts w:ascii="Times New Roman"/>
          <w:sz w:val="20"/>
          <w:u w:val="single"/>
        </w:rPr>
        <w:t xml:space="preserve"> 07.12.2018</w:t>
      </w:r>
    </w:p>
    <w:p w:rsidR="005557AC" w:rsidRDefault="00D22F3E">
      <w:pPr>
        <w:spacing w:after="0"/>
      </w:pPr>
      <w:proofErr w:type="spellStart"/>
      <w:r>
        <w:rPr>
          <w:rFonts w:ascii="Times New Roman"/>
          <w:sz w:val="20"/>
          <w:u w:val="single"/>
        </w:rPr>
        <w:t>Нормативтік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құқықтық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актілерді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мемлекетті</w:t>
      </w:r>
      <w:proofErr w:type="gramStart"/>
      <w:r>
        <w:rPr>
          <w:rFonts w:ascii="Times New Roman"/>
          <w:sz w:val="20"/>
          <w:u w:val="single"/>
        </w:rPr>
        <w:t>к</w:t>
      </w:r>
      <w:proofErr w:type="spellEnd"/>
      <w:proofErr w:type="gramEnd"/>
    </w:p>
    <w:p w:rsidR="005557AC" w:rsidRDefault="00D22F3E">
      <w:pPr>
        <w:spacing w:after="0"/>
      </w:pPr>
      <w:proofErr w:type="spellStart"/>
      <w:r>
        <w:rPr>
          <w:rFonts w:ascii="Times New Roman"/>
          <w:sz w:val="20"/>
          <w:u w:val="single"/>
        </w:rPr>
        <w:t>тіркеудің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тізіліміне</w:t>
      </w:r>
      <w:proofErr w:type="spellEnd"/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№</w:t>
      </w:r>
      <w:r>
        <w:rPr>
          <w:rFonts w:ascii="Times New Roman"/>
          <w:sz w:val="20"/>
          <w:u w:val="single"/>
        </w:rPr>
        <w:t xml:space="preserve"> 17887 </w:t>
      </w:r>
      <w:proofErr w:type="spellStart"/>
      <w:r>
        <w:rPr>
          <w:rFonts w:ascii="Times New Roman"/>
          <w:sz w:val="20"/>
          <w:u w:val="single"/>
        </w:rPr>
        <w:t>болып</w:t>
      </w:r>
      <w:proofErr w:type="spellEnd"/>
      <w:r>
        <w:rPr>
          <w:rFonts w:ascii="Times New Roman"/>
          <w:sz w:val="20"/>
          <w:u w:val="single"/>
        </w:rPr>
        <w:t xml:space="preserve"> </w:t>
      </w:r>
      <w:proofErr w:type="spellStart"/>
      <w:r>
        <w:rPr>
          <w:rFonts w:ascii="Times New Roman"/>
          <w:sz w:val="20"/>
          <w:u w:val="single"/>
        </w:rPr>
        <w:t>енгізілді</w:t>
      </w:r>
      <w:proofErr w:type="spellEnd"/>
    </w:p>
    <w:p w:rsidR="005557AC" w:rsidRDefault="005557AC">
      <w:pPr>
        <w:spacing w:after="0"/>
      </w:pPr>
    </w:p>
    <w:p w:rsidR="005557AC" w:rsidRDefault="00D22F3E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согласования</w:t>
      </w:r>
    </w:p>
    <w:p w:rsidR="005557AC" w:rsidRDefault="00D22F3E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финансов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Директо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ДЮС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урат</w:t>
      </w:r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Бухарбаевич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Адилханов</w:t>
      </w:r>
      <w:proofErr w:type="spellEnd"/>
      <w:r>
        <w:rPr>
          <w:rFonts w:ascii="Times New Roman"/>
          <w:sz w:val="20"/>
        </w:rPr>
        <w:t xml:space="preserve">, 13.11.2018 12:01:36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5557AC" w:rsidRDefault="00D22F3E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юстици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Заместитель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инистра</w:t>
      </w:r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Жанат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Болатович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Ешмагамбетов</w:t>
      </w:r>
      <w:proofErr w:type="spellEnd"/>
      <w:r>
        <w:rPr>
          <w:rFonts w:ascii="Times New Roman"/>
          <w:sz w:val="20"/>
        </w:rPr>
        <w:t xml:space="preserve">, 26.11.2018 19:22:46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5557AC" w:rsidRDefault="00D22F3E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подписания</w:t>
      </w:r>
    </w:p>
    <w:p w:rsidR="005557AC" w:rsidRDefault="00D22F3E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финансов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финансов</w:t>
      </w:r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Алихан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Асханович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Смаилов</w:t>
      </w:r>
      <w:proofErr w:type="spellEnd"/>
      <w:r>
        <w:rPr>
          <w:rFonts w:ascii="Times New Roman"/>
          <w:sz w:val="20"/>
        </w:rPr>
        <w:t xml:space="preserve">, 27.11.2018 09:36:13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sectPr w:rsidR="005557AC" w:rsidSect="005A42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BC" w:rsidRDefault="002F27BC" w:rsidP="00185A31">
      <w:pPr>
        <w:spacing w:after="0" w:line="240" w:lineRule="auto"/>
      </w:pPr>
      <w:r>
        <w:separator/>
      </w:r>
    </w:p>
  </w:endnote>
  <w:endnote w:type="continuationSeparator" w:id="0">
    <w:p w:rsidR="002F27BC" w:rsidRDefault="002F27BC" w:rsidP="0018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C" w:rsidRDefault="00D22F3E">
    <w:pPr>
      <w:jc w:val="center"/>
    </w:pPr>
    <w:proofErr w:type="spellStart"/>
    <w:r>
      <w:t>Нормативтік</w:t>
    </w:r>
    <w:proofErr w:type="spellEnd"/>
    <w:r>
      <w:t xml:space="preserve"> </w:t>
    </w:r>
    <w:proofErr w:type="spellStart"/>
    <w:r>
      <w:t>құқықтық</w:t>
    </w:r>
    <w:proofErr w:type="spellEnd"/>
    <w:r>
      <w:t xml:space="preserve"> </w:t>
    </w:r>
    <w:proofErr w:type="spellStart"/>
    <w:r>
      <w:t>актілерді</w:t>
    </w:r>
    <w:proofErr w:type="spellEnd"/>
    <w:r>
      <w:t xml:space="preserve"> </w:t>
    </w:r>
    <w:proofErr w:type="spellStart"/>
    <w:r>
      <w:t>мемлекеттік</w:t>
    </w:r>
    <w:proofErr w:type="spellEnd"/>
    <w:r>
      <w:t xml:space="preserve"> </w:t>
    </w:r>
    <w:proofErr w:type="spellStart"/>
    <w:r>
      <w:t>тіркеудің</w:t>
    </w:r>
    <w:proofErr w:type="spellEnd"/>
    <w:r>
      <w:t xml:space="preserve"> </w:t>
    </w:r>
    <w:proofErr w:type="spellStart"/>
    <w:r>
      <w:t>тізіліміне</w:t>
    </w:r>
    <w:proofErr w:type="spellEnd"/>
    <w:r>
      <w:t xml:space="preserve"> № 17887 </w:t>
    </w:r>
    <w:proofErr w:type="spellStart"/>
    <w:r>
      <w:t>болып</w:t>
    </w:r>
    <w:proofErr w:type="spellEnd"/>
    <w:r>
      <w:t xml:space="preserve"> </w:t>
    </w:r>
    <w:proofErr w:type="spellStart"/>
    <w:r>
      <w:t>енгізілді</w:t>
    </w:r>
    <w:proofErr w:type="spellEnd"/>
  </w:p>
  <w:p w:rsidR="00052A94" w:rsidRDefault="00052A94"/>
  <w:p w:rsidR="005557AC" w:rsidRDefault="00D22F3E">
    <w:pPr>
      <w:jc w:val="center"/>
    </w:pPr>
    <w:r>
      <w:t>ИС «ИПГО». Копия электронного документа. Дата  10.12.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C" w:rsidRDefault="00C352E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2E7" w:rsidRPr="00C352E7" w:rsidRDefault="00C352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02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494.4pt;margin-top:-696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352E7" w:rsidRPr="00C352E7" w:rsidRDefault="00C352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D22F3E">
      <w:t>ИС «ИПГО». Копия электронного документа. Дата  10.12.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BC" w:rsidRDefault="002F27BC" w:rsidP="00185A31">
      <w:pPr>
        <w:spacing w:after="0" w:line="240" w:lineRule="auto"/>
      </w:pPr>
      <w:r>
        <w:separator/>
      </w:r>
    </w:p>
  </w:footnote>
  <w:footnote w:type="continuationSeparator" w:id="0">
    <w:p w:rsidR="002F27BC" w:rsidRDefault="002F27BC" w:rsidP="0018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343" w:rsidRPr="003F251C" w:rsidRDefault="00CB33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5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5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5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5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25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3343" w:rsidRDefault="00CB33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901C5" w:rsidRPr="004901C5" w:rsidTr="00AA6A46">
      <w:trPr>
        <w:trHeight w:val="1348"/>
      </w:trPr>
      <w:tc>
        <w:tcPr>
          <w:tcW w:w="3936" w:type="dxa"/>
          <w:shd w:val="clear" w:color="auto" w:fill="auto"/>
        </w:tcPr>
        <w:p w:rsidR="004901C5" w:rsidRPr="004901C5" w:rsidRDefault="004901C5" w:rsidP="004901C5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ҚАЗАҚСТАН РЕСПУБЛИКАСЫ</w:t>
          </w:r>
        </w:p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>ҚАРЖЫ МИНИСТРЛІГІ</w:t>
          </w:r>
        </w:p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</w:p>
      </w:tc>
      <w:tc>
        <w:tcPr>
          <w:tcW w:w="2126" w:type="dxa"/>
          <w:shd w:val="clear" w:color="auto" w:fill="auto"/>
        </w:tcPr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kk-KZ" w:eastAsia="ru-RU"/>
            </w:rPr>
          </w:pPr>
          <w:r w:rsidRPr="004901C5">
            <w:rPr>
              <w:rFonts w:ascii="Times New Roman" w:eastAsia="Times New Roman" w:hAnsi="Times New Roman" w:cs="Times New Roman"/>
              <w:noProof/>
              <w:lang w:eastAsia="ru-RU"/>
            </w:rPr>
            <w:drawing>
              <wp:inline distT="0" distB="0" distL="0" distR="0" wp14:anchorId="0A9E4876" wp14:editId="754E7A75">
                <wp:extent cx="981075" cy="971550"/>
                <wp:effectExtent l="0" t="0" r="9525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color w:val="3A7298"/>
              <w:sz w:val="29"/>
              <w:szCs w:val="29"/>
              <w:lang w:val="kk-KZ" w:eastAsia="ru-RU"/>
            </w:rPr>
          </w:pP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 xml:space="preserve">МИНИСТЕРСТВО ФИНАНСОВ </w:t>
          </w: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РЕСПУБЛИКИ</w:t>
          </w:r>
          <w:r w:rsidRPr="004901C5">
            <w:rPr>
              <w:rFonts w:ascii="Times New Roman" w:eastAsia="Times New Roman" w:hAnsi="Times New Roman" w:cs="Times New Roman"/>
              <w:b/>
              <w:color w:val="3A7298"/>
              <w:sz w:val="27"/>
              <w:szCs w:val="27"/>
              <w:lang w:val="kk-KZ" w:eastAsia="ru-RU"/>
            </w:rPr>
            <w:t xml:space="preserve"> </w:t>
          </w: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КАЗАХСТАН</w:t>
          </w:r>
        </w:p>
      </w:tc>
    </w:tr>
    <w:tr w:rsidR="004901C5" w:rsidRPr="004901C5" w:rsidTr="00AA6A46">
      <w:trPr>
        <w:trHeight w:val="591"/>
      </w:trPr>
      <w:tc>
        <w:tcPr>
          <w:tcW w:w="3936" w:type="dxa"/>
          <w:shd w:val="clear" w:color="auto" w:fill="auto"/>
        </w:tcPr>
        <w:p w:rsidR="004901C5" w:rsidRPr="004901C5" w:rsidRDefault="004901C5" w:rsidP="004901C5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</w:pPr>
        </w:p>
        <w:p w:rsidR="004901C5" w:rsidRPr="004901C5" w:rsidRDefault="004901C5" w:rsidP="004901C5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</w:pPr>
          <w:proofErr w:type="gramStart"/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  <w:t>Б</w:t>
          </w:r>
          <w:proofErr w:type="gramEnd"/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  <w:t>ҰЙРЫҚ</w:t>
          </w:r>
        </w:p>
      </w:tc>
      <w:tc>
        <w:tcPr>
          <w:tcW w:w="2126" w:type="dxa"/>
          <w:shd w:val="clear" w:color="auto" w:fill="auto"/>
        </w:tcPr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kk-KZ" w:eastAsia="ru-RU"/>
            </w:rPr>
          </w:pPr>
        </w:p>
      </w:tc>
      <w:tc>
        <w:tcPr>
          <w:tcW w:w="4263" w:type="dxa"/>
          <w:shd w:val="clear" w:color="auto" w:fill="auto"/>
        </w:tcPr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</w:pPr>
        </w:p>
        <w:p w:rsidR="004901C5" w:rsidRPr="004901C5" w:rsidRDefault="004901C5" w:rsidP="004901C5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</w:pPr>
          <w:r w:rsidRPr="004901C5">
            <w:rPr>
              <w:rFonts w:ascii="Times New Roman" w:eastAsia="Times New Roman" w:hAnsi="Times New Roman" w:cs="Times New Roman"/>
              <w:b/>
              <w:bCs/>
              <w:color w:val="3399FF"/>
              <w:lang w:eastAsia="ru-RU"/>
            </w:rPr>
            <w:t>ПРИКАЗ</w:t>
          </w:r>
        </w:p>
      </w:tc>
    </w:tr>
  </w:tbl>
  <w:p w:rsidR="004901C5" w:rsidRPr="004901C5" w:rsidRDefault="004901C5" w:rsidP="004901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</w:p>
  <w:p w:rsidR="004901C5" w:rsidRPr="004901C5" w:rsidRDefault="004901C5" w:rsidP="004901C5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eastAsia="ar-SA"/>
      </w:rPr>
    </w:pPr>
    <w:r w:rsidRPr="004901C5">
      <w:rPr>
        <w:rFonts w:ascii="Times New Roman" w:eastAsia="Times New Roman" w:hAnsi="Times New Roman" w:cs="Times New Roman"/>
        <w:noProof/>
        <w:color w:val="3399F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F32C4" wp14:editId="0DAB42C0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VymCHQIAADQEAAAOAAAAZHJzL2Uyb0RvYy54bWysU02P2jAQvVfqf7B8hyQQWIgIqyqBXrZd pN32bmyHWHVsyzYEVPW/d2w+yraXqurFGWdm3ryZeV48HjuJDtw6oVWJs2GKEVdUM6F2Jf7yuh7M MHKeKEakVrzEJ+7w4/L9u0VvCj7SrZaMWwQgyhW9KXHrvSmSxNGWd8QNteEKnI22HfFwtbuEWdID eieTUZpOk15bZqym3Dn4W5+deBnxm4ZT/9w0jnskSwzcfDxtPLfhTJYLUuwsMa2gFxrkH1h0RCgo eoOqiSdob8UfUJ2gVjvd+CHVXaKbRlAee4BusvS3bl5aYnjsBYbjzG1M7v/B0s+HjUWCwe4wUqSD FT0JxdFoGkbTG1dARKU2NjRHj+rFPGn6zSGlq5aoHY8UX08G8rKQkbxJCRdnoMC2/6QZxJC913FO x8Z2qJHCfA2JARxmgY5xMafbYvjRIwo/p3mWTeYTjOjVl5AiQIREY53/yHWHglFiCfQjIDk8OR8o /QoJ4UqvhZRx71KhHspPZg+TmOG0FCx4Q5yzu20lLToQkM54PJ+v17FB8NyHWb1XLKK1nLDVxfZE yLMN1aUKeNAL8LlYZ218n6fz1Ww1ywf5aLoa5GldDz6sq3wwXWcPk3pcV1Wd/QjUsrxoBWNcBXZX nWb53+ng8mLOCrsp9TaH5C16HBiQvX4j6bjWsMmzJraanTb2um6QZgy+PKOg/fs72PePffkTAAD/ /wMAUEsDBBQABgAIAAAAIQBfiVmO3AAAAAoBAAAPAAAAZHJzL2Rvd25yZXYueG1sTI/BTsMwEETv SPyDtUjcqJ0iCk3jVKiCG5e2OXB04iWJGq9D7DSBr2crIcFxdkazb7Lt7DpxxiG0njQkCwUCqfK2 pVpDcXy9ewIRoiFrOk+o4QsDbPPrq8yk1k+0x/Mh1oJLKKRGQxNjn0oZqgadCQvfI7H34QdnIsuh lnYwE5e7Ti6VWklnWuIPjelx12B1OoxOw+oxeDV+l7v9S/H+WUxDKB/cm9a3N/PzBkTEOf6F4YLP 6JAzU+lHskF0rBMOaljer9cgLr5KFG8pf08yz+T/CfkPAAAA//8DAFBLAQItABQABgAIAAAAIQC2 gziS/gAAAOEBAAATAAAAAAAAAAAAAAAAAAAAAABbQ29udGVudF9UeXBlc10ueG1sUEsBAi0AFAAG AAgAAAAhADj9If/WAAAAlAEAAAsAAAAAAAAAAAAAAAAALwEAAF9yZWxzLy5yZWxzUEsBAi0AFAAG AAgAAAAhAJNXKYIdAgAANAQAAA4AAAAAAAAAAAAAAAAALgIAAGRycy9lMm9Eb2MueG1sUEsBAi0A FAAGAAgAAAAhAF+JWY7cAAAACgEAAA8AAAAAAAAAAAAAAAAAdwQAAGRycy9kb3ducmV2LnhtbFBL BQYAAAAABAAEAPMAAACABQAAAAA= " strokecolor="#39f" strokeweight="1.25pt">
              <w10:wrap anchory="page"/>
            </v:line>
          </w:pict>
        </mc:Fallback>
      </mc:AlternateContent>
    </w:r>
    <w:r w:rsidRPr="004901C5">
      <w:rPr>
        <w:rFonts w:ascii="Times New Roman" w:eastAsia="Times New Roman" w:hAnsi="Times New Roman" w:cs="Times New Roman"/>
        <w:b/>
        <w:bCs/>
        <w:color w:val="3399FF"/>
        <w:lang w:eastAsia="ru-RU"/>
      </w:rPr>
      <w:t>№ 1029                                                                                                от 27 ноября 2018 года</w:t>
    </w:r>
  </w:p>
  <w:p w:rsidR="004901C5" w:rsidRPr="004901C5" w:rsidRDefault="004901C5" w:rsidP="004901C5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3A7234"/>
        <w:sz w:val="14"/>
        <w:szCs w:val="14"/>
        <w:lang w:val="kk-KZ" w:eastAsia="ru-RU"/>
      </w:rPr>
    </w:pPr>
  </w:p>
  <w:p w:rsidR="004901C5" w:rsidRPr="004901C5" w:rsidRDefault="004901C5" w:rsidP="004901C5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3A7234"/>
        <w:sz w:val="14"/>
        <w:szCs w:val="14"/>
        <w:lang w:val="kk-KZ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B6"/>
    <w:multiLevelType w:val="multilevel"/>
    <w:tmpl w:val="409E7C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abstractNum w:abstractNumId="1">
    <w:nsid w:val="035C103B"/>
    <w:multiLevelType w:val="hybridMultilevel"/>
    <w:tmpl w:val="0430192C"/>
    <w:lvl w:ilvl="0" w:tplc="615EB882">
      <w:start w:val="1"/>
      <w:numFmt w:val="decimal"/>
      <w:lvlText w:val="%1)"/>
      <w:lvlJc w:val="left"/>
      <w:pPr>
        <w:ind w:left="1264" w:hanging="55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77529"/>
    <w:multiLevelType w:val="multilevel"/>
    <w:tmpl w:val="5BD69706"/>
    <w:lvl w:ilvl="0">
      <w:start w:val="1"/>
      <w:numFmt w:val="decimal"/>
      <w:lvlText w:val="%1)"/>
      <w:lvlJc w:val="left"/>
      <w:pPr>
        <w:ind w:left="1003" w:hanging="435"/>
      </w:pPr>
    </w:lvl>
    <w:lvl w:ilvl="1">
      <w:start w:val="1"/>
      <w:numFmt w:val="lowerLetter"/>
      <w:lvlText w:val="%2."/>
      <w:lvlJc w:val="left"/>
      <w:pPr>
        <w:ind w:left="2929" w:hanging="360"/>
      </w:pPr>
    </w:lvl>
    <w:lvl w:ilvl="2">
      <w:start w:val="1"/>
      <w:numFmt w:val="lowerRoman"/>
      <w:lvlText w:val="%3."/>
      <w:lvlJc w:val="right"/>
      <w:pPr>
        <w:ind w:left="3649" w:hanging="180"/>
      </w:pPr>
    </w:lvl>
    <w:lvl w:ilvl="3">
      <w:start w:val="1"/>
      <w:numFmt w:val="decimal"/>
      <w:lvlText w:val="%4."/>
      <w:lvlJc w:val="left"/>
      <w:pPr>
        <w:ind w:left="4369" w:hanging="360"/>
      </w:pPr>
    </w:lvl>
    <w:lvl w:ilvl="4">
      <w:start w:val="1"/>
      <w:numFmt w:val="lowerLetter"/>
      <w:lvlText w:val="%5."/>
      <w:lvlJc w:val="left"/>
      <w:pPr>
        <w:ind w:left="5089" w:hanging="360"/>
      </w:pPr>
    </w:lvl>
    <w:lvl w:ilvl="5">
      <w:start w:val="1"/>
      <w:numFmt w:val="lowerRoman"/>
      <w:lvlText w:val="%6."/>
      <w:lvlJc w:val="right"/>
      <w:pPr>
        <w:ind w:left="5809" w:hanging="180"/>
      </w:pPr>
    </w:lvl>
    <w:lvl w:ilvl="6">
      <w:start w:val="1"/>
      <w:numFmt w:val="decimal"/>
      <w:lvlText w:val="%7."/>
      <w:lvlJc w:val="left"/>
      <w:pPr>
        <w:ind w:left="6529" w:hanging="360"/>
      </w:pPr>
    </w:lvl>
    <w:lvl w:ilvl="7">
      <w:start w:val="1"/>
      <w:numFmt w:val="lowerLetter"/>
      <w:lvlText w:val="%8."/>
      <w:lvlJc w:val="left"/>
      <w:pPr>
        <w:ind w:left="7249" w:hanging="360"/>
      </w:pPr>
    </w:lvl>
    <w:lvl w:ilvl="8">
      <w:start w:val="1"/>
      <w:numFmt w:val="lowerRoman"/>
      <w:lvlText w:val="%9."/>
      <w:lvlJc w:val="right"/>
      <w:pPr>
        <w:ind w:left="7969" w:hanging="180"/>
      </w:pPr>
    </w:lvl>
  </w:abstractNum>
  <w:abstractNum w:abstractNumId="3">
    <w:nsid w:val="59C05E56"/>
    <w:multiLevelType w:val="hybridMultilevel"/>
    <w:tmpl w:val="0254BCBE"/>
    <w:lvl w:ilvl="0" w:tplc="0C5CA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>
      <w:start w:val="1"/>
      <w:numFmt w:val="lowerRoman"/>
      <w:lvlText w:val="%3."/>
      <w:lvlJc w:val="right"/>
      <w:pPr>
        <w:ind w:left="3649" w:hanging="180"/>
      </w:pPr>
    </w:lvl>
    <w:lvl w:ilvl="3" w:tplc="0419000F">
      <w:start w:val="1"/>
      <w:numFmt w:val="decimal"/>
      <w:lvlText w:val="%4."/>
      <w:lvlJc w:val="left"/>
      <w:pPr>
        <w:ind w:left="4369" w:hanging="360"/>
      </w:pPr>
    </w:lvl>
    <w:lvl w:ilvl="4" w:tplc="04190019">
      <w:start w:val="1"/>
      <w:numFmt w:val="lowerLetter"/>
      <w:lvlText w:val="%5."/>
      <w:lvlJc w:val="left"/>
      <w:pPr>
        <w:ind w:left="5089" w:hanging="360"/>
      </w:pPr>
    </w:lvl>
    <w:lvl w:ilvl="5" w:tplc="0419001B">
      <w:start w:val="1"/>
      <w:numFmt w:val="lowerRoman"/>
      <w:lvlText w:val="%6."/>
      <w:lvlJc w:val="right"/>
      <w:pPr>
        <w:ind w:left="5809" w:hanging="180"/>
      </w:pPr>
    </w:lvl>
    <w:lvl w:ilvl="6" w:tplc="0419000F">
      <w:start w:val="1"/>
      <w:numFmt w:val="decimal"/>
      <w:lvlText w:val="%7."/>
      <w:lvlJc w:val="left"/>
      <w:pPr>
        <w:ind w:left="6529" w:hanging="360"/>
      </w:pPr>
    </w:lvl>
    <w:lvl w:ilvl="7" w:tplc="04190019">
      <w:start w:val="1"/>
      <w:numFmt w:val="lowerLetter"/>
      <w:lvlText w:val="%8."/>
      <w:lvlJc w:val="left"/>
      <w:pPr>
        <w:ind w:left="7249" w:hanging="360"/>
      </w:pPr>
    </w:lvl>
    <w:lvl w:ilvl="8" w:tplc="0419001B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700663FF"/>
    <w:multiLevelType w:val="hybridMultilevel"/>
    <w:tmpl w:val="90904DF8"/>
    <w:lvl w:ilvl="0" w:tplc="1FF0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F8"/>
    <w:rsid w:val="00001F79"/>
    <w:rsid w:val="000233CF"/>
    <w:rsid w:val="000345F8"/>
    <w:rsid w:val="00035B53"/>
    <w:rsid w:val="00046CCF"/>
    <w:rsid w:val="000470FE"/>
    <w:rsid w:val="00052A94"/>
    <w:rsid w:val="00061414"/>
    <w:rsid w:val="000628F8"/>
    <w:rsid w:val="0007037D"/>
    <w:rsid w:val="00092686"/>
    <w:rsid w:val="00092AC2"/>
    <w:rsid w:val="000A451C"/>
    <w:rsid w:val="000A6564"/>
    <w:rsid w:val="000B05F5"/>
    <w:rsid w:val="000C3F3F"/>
    <w:rsid w:val="000C5377"/>
    <w:rsid w:val="000D151B"/>
    <w:rsid w:val="000D2FA7"/>
    <w:rsid w:val="000D35B5"/>
    <w:rsid w:val="000D4D53"/>
    <w:rsid w:val="00100A2C"/>
    <w:rsid w:val="00112910"/>
    <w:rsid w:val="00135BCB"/>
    <w:rsid w:val="00141106"/>
    <w:rsid w:val="00164F15"/>
    <w:rsid w:val="00173FA5"/>
    <w:rsid w:val="001755C3"/>
    <w:rsid w:val="00185A31"/>
    <w:rsid w:val="00195858"/>
    <w:rsid w:val="001A06DA"/>
    <w:rsid w:val="001C32CC"/>
    <w:rsid w:val="001C42FB"/>
    <w:rsid w:val="0020211C"/>
    <w:rsid w:val="00206199"/>
    <w:rsid w:val="002137E8"/>
    <w:rsid w:val="00214EFE"/>
    <w:rsid w:val="00215478"/>
    <w:rsid w:val="00225473"/>
    <w:rsid w:val="0023108E"/>
    <w:rsid w:val="002436B0"/>
    <w:rsid w:val="0025536D"/>
    <w:rsid w:val="00262DD1"/>
    <w:rsid w:val="00276AFB"/>
    <w:rsid w:val="00284FA7"/>
    <w:rsid w:val="00285B3C"/>
    <w:rsid w:val="002A050A"/>
    <w:rsid w:val="002E1C46"/>
    <w:rsid w:val="002E50FC"/>
    <w:rsid w:val="002F27BC"/>
    <w:rsid w:val="00326E97"/>
    <w:rsid w:val="0033181C"/>
    <w:rsid w:val="003325CB"/>
    <w:rsid w:val="00351007"/>
    <w:rsid w:val="003517E8"/>
    <w:rsid w:val="003566BA"/>
    <w:rsid w:val="003578AD"/>
    <w:rsid w:val="0036249A"/>
    <w:rsid w:val="00364EDE"/>
    <w:rsid w:val="00365C86"/>
    <w:rsid w:val="00372AF2"/>
    <w:rsid w:val="00374786"/>
    <w:rsid w:val="00393081"/>
    <w:rsid w:val="003A5455"/>
    <w:rsid w:val="003A57AE"/>
    <w:rsid w:val="003E3E2F"/>
    <w:rsid w:val="003F251C"/>
    <w:rsid w:val="0044756F"/>
    <w:rsid w:val="00463232"/>
    <w:rsid w:val="004667B3"/>
    <w:rsid w:val="00473827"/>
    <w:rsid w:val="00481DCD"/>
    <w:rsid w:val="004901C5"/>
    <w:rsid w:val="004A2526"/>
    <w:rsid w:val="004A26DF"/>
    <w:rsid w:val="004B61D8"/>
    <w:rsid w:val="004C6149"/>
    <w:rsid w:val="004F4F95"/>
    <w:rsid w:val="00513065"/>
    <w:rsid w:val="005141E0"/>
    <w:rsid w:val="005228A8"/>
    <w:rsid w:val="0052512D"/>
    <w:rsid w:val="00525E55"/>
    <w:rsid w:val="00527492"/>
    <w:rsid w:val="00540D78"/>
    <w:rsid w:val="005414FE"/>
    <w:rsid w:val="00543A08"/>
    <w:rsid w:val="005557AC"/>
    <w:rsid w:val="00556BDF"/>
    <w:rsid w:val="00562F46"/>
    <w:rsid w:val="00564763"/>
    <w:rsid w:val="005741D2"/>
    <w:rsid w:val="005908D1"/>
    <w:rsid w:val="005A4252"/>
    <w:rsid w:val="005A6CA5"/>
    <w:rsid w:val="005B126C"/>
    <w:rsid w:val="005B37AB"/>
    <w:rsid w:val="005E0F4C"/>
    <w:rsid w:val="005E2B46"/>
    <w:rsid w:val="00620268"/>
    <w:rsid w:val="00621F77"/>
    <w:rsid w:val="00642260"/>
    <w:rsid w:val="00663A8B"/>
    <w:rsid w:val="00663AC5"/>
    <w:rsid w:val="0066591D"/>
    <w:rsid w:val="00665EB9"/>
    <w:rsid w:val="00673847"/>
    <w:rsid w:val="00675B72"/>
    <w:rsid w:val="00677B9D"/>
    <w:rsid w:val="00691061"/>
    <w:rsid w:val="006C08FE"/>
    <w:rsid w:val="006C42A0"/>
    <w:rsid w:val="006D6ED1"/>
    <w:rsid w:val="006E3826"/>
    <w:rsid w:val="006F645C"/>
    <w:rsid w:val="007150F9"/>
    <w:rsid w:val="00717352"/>
    <w:rsid w:val="0072549F"/>
    <w:rsid w:val="00745447"/>
    <w:rsid w:val="007567AE"/>
    <w:rsid w:val="00772693"/>
    <w:rsid w:val="0077274D"/>
    <w:rsid w:val="00783F9B"/>
    <w:rsid w:val="007A70DE"/>
    <w:rsid w:val="007E0467"/>
    <w:rsid w:val="007E08DC"/>
    <w:rsid w:val="007E7E28"/>
    <w:rsid w:val="008058D2"/>
    <w:rsid w:val="0081372A"/>
    <w:rsid w:val="008361C1"/>
    <w:rsid w:val="00847EF8"/>
    <w:rsid w:val="008519D0"/>
    <w:rsid w:val="008762B0"/>
    <w:rsid w:val="008809FF"/>
    <w:rsid w:val="00882917"/>
    <w:rsid w:val="00897D6A"/>
    <w:rsid w:val="008C2985"/>
    <w:rsid w:val="008E67F2"/>
    <w:rsid w:val="008F59F1"/>
    <w:rsid w:val="00904A6C"/>
    <w:rsid w:val="00905B80"/>
    <w:rsid w:val="009076FA"/>
    <w:rsid w:val="00937F25"/>
    <w:rsid w:val="00940FFC"/>
    <w:rsid w:val="00941ABA"/>
    <w:rsid w:val="00950D2C"/>
    <w:rsid w:val="00952F1B"/>
    <w:rsid w:val="00956A70"/>
    <w:rsid w:val="0096159C"/>
    <w:rsid w:val="009622FE"/>
    <w:rsid w:val="009627D6"/>
    <w:rsid w:val="0097682C"/>
    <w:rsid w:val="00987BA3"/>
    <w:rsid w:val="00997743"/>
    <w:rsid w:val="009B2AC8"/>
    <w:rsid w:val="009D16CD"/>
    <w:rsid w:val="00A2372E"/>
    <w:rsid w:val="00A41B28"/>
    <w:rsid w:val="00A4568D"/>
    <w:rsid w:val="00A51EAD"/>
    <w:rsid w:val="00A716ED"/>
    <w:rsid w:val="00A71BC4"/>
    <w:rsid w:val="00A84B4A"/>
    <w:rsid w:val="00A94049"/>
    <w:rsid w:val="00AB31F4"/>
    <w:rsid w:val="00AC2400"/>
    <w:rsid w:val="00AC5101"/>
    <w:rsid w:val="00AD2351"/>
    <w:rsid w:val="00AE2714"/>
    <w:rsid w:val="00AF0C87"/>
    <w:rsid w:val="00AF30CC"/>
    <w:rsid w:val="00B04B29"/>
    <w:rsid w:val="00B132D3"/>
    <w:rsid w:val="00B26E87"/>
    <w:rsid w:val="00B40F9C"/>
    <w:rsid w:val="00B42963"/>
    <w:rsid w:val="00B5350C"/>
    <w:rsid w:val="00B64288"/>
    <w:rsid w:val="00B671B5"/>
    <w:rsid w:val="00B710C7"/>
    <w:rsid w:val="00B72C55"/>
    <w:rsid w:val="00B748C6"/>
    <w:rsid w:val="00B9567F"/>
    <w:rsid w:val="00BA77F1"/>
    <w:rsid w:val="00BB7278"/>
    <w:rsid w:val="00BF1DEA"/>
    <w:rsid w:val="00BF72FC"/>
    <w:rsid w:val="00BF7567"/>
    <w:rsid w:val="00C0243E"/>
    <w:rsid w:val="00C0521E"/>
    <w:rsid w:val="00C14AA8"/>
    <w:rsid w:val="00C251E8"/>
    <w:rsid w:val="00C27358"/>
    <w:rsid w:val="00C352E7"/>
    <w:rsid w:val="00C5770A"/>
    <w:rsid w:val="00C60B43"/>
    <w:rsid w:val="00C640AC"/>
    <w:rsid w:val="00C64302"/>
    <w:rsid w:val="00C65285"/>
    <w:rsid w:val="00C8054E"/>
    <w:rsid w:val="00C84F6E"/>
    <w:rsid w:val="00C954E5"/>
    <w:rsid w:val="00C95C9C"/>
    <w:rsid w:val="00CA0CFE"/>
    <w:rsid w:val="00CA2E29"/>
    <w:rsid w:val="00CB3343"/>
    <w:rsid w:val="00CC148A"/>
    <w:rsid w:val="00CC2E22"/>
    <w:rsid w:val="00CC4E50"/>
    <w:rsid w:val="00CE1B1B"/>
    <w:rsid w:val="00CF1B8E"/>
    <w:rsid w:val="00D211CE"/>
    <w:rsid w:val="00D22F3E"/>
    <w:rsid w:val="00D2452E"/>
    <w:rsid w:val="00D256EB"/>
    <w:rsid w:val="00D525BD"/>
    <w:rsid w:val="00D56A4C"/>
    <w:rsid w:val="00D70B6D"/>
    <w:rsid w:val="00D71FF9"/>
    <w:rsid w:val="00D74C6D"/>
    <w:rsid w:val="00DA0A73"/>
    <w:rsid w:val="00DA54E5"/>
    <w:rsid w:val="00DB39D6"/>
    <w:rsid w:val="00DC46CB"/>
    <w:rsid w:val="00DD76A8"/>
    <w:rsid w:val="00DE7563"/>
    <w:rsid w:val="00DF2C2B"/>
    <w:rsid w:val="00E0254B"/>
    <w:rsid w:val="00E04CC2"/>
    <w:rsid w:val="00E15391"/>
    <w:rsid w:val="00E16C87"/>
    <w:rsid w:val="00E20782"/>
    <w:rsid w:val="00E34DB6"/>
    <w:rsid w:val="00E7404A"/>
    <w:rsid w:val="00E804BA"/>
    <w:rsid w:val="00E872E3"/>
    <w:rsid w:val="00EB08E0"/>
    <w:rsid w:val="00EC0F59"/>
    <w:rsid w:val="00ED1DAE"/>
    <w:rsid w:val="00EE7E36"/>
    <w:rsid w:val="00F03A85"/>
    <w:rsid w:val="00F1467B"/>
    <w:rsid w:val="00F166DC"/>
    <w:rsid w:val="00F17AE5"/>
    <w:rsid w:val="00F213E9"/>
    <w:rsid w:val="00F23712"/>
    <w:rsid w:val="00F43EB9"/>
    <w:rsid w:val="00F51088"/>
    <w:rsid w:val="00F72E4B"/>
    <w:rsid w:val="00F77D43"/>
    <w:rsid w:val="00F92BD3"/>
    <w:rsid w:val="00F9527E"/>
    <w:rsid w:val="00FC59A7"/>
    <w:rsid w:val="00FD7259"/>
    <w:rsid w:val="00FE3945"/>
    <w:rsid w:val="00FE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A31"/>
  </w:style>
  <w:style w:type="paragraph" w:styleId="a9">
    <w:name w:val="footer"/>
    <w:basedOn w:val="a"/>
    <w:link w:val="aa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A31"/>
  </w:style>
  <w:style w:type="character" w:styleId="ab">
    <w:name w:val="Placeholder Text"/>
    <w:basedOn w:val="a0"/>
    <w:uiPriority w:val="99"/>
    <w:semiHidden/>
    <w:rsid w:val="005A6CA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A31"/>
  </w:style>
  <w:style w:type="paragraph" w:styleId="a9">
    <w:name w:val="footer"/>
    <w:basedOn w:val="a"/>
    <w:link w:val="aa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A31"/>
  </w:style>
  <w:style w:type="character" w:styleId="ab">
    <w:name w:val="Placeholder Text"/>
    <w:basedOn w:val="a0"/>
    <w:uiPriority w:val="99"/>
    <w:semiHidden/>
    <w:rsid w:val="005A6CA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FFD7-3EC6-479E-888B-527E5C5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Роман Гонохов</cp:lastModifiedBy>
  <cp:revision>2</cp:revision>
  <cp:lastPrinted>2018-09-26T05:11:00Z</cp:lastPrinted>
  <dcterms:created xsi:type="dcterms:W3CDTF">2019-02-06T09:58:00Z</dcterms:created>
  <dcterms:modified xsi:type="dcterms:W3CDTF">2019-02-06T09:58:00Z</dcterms:modified>
</cp:coreProperties>
</file>